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987E" w14:textId="4BB8B78C" w:rsidR="007C74BA" w:rsidRPr="00C27406" w:rsidRDefault="00574587" w:rsidP="00C27406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/>
        </w:rPr>
      </w:pPr>
      <w:r w:rsidRPr="00A32B83">
        <w:rPr>
          <w:rFonts w:ascii="GHEA Grapalat" w:eastAsia="Times New Roman" w:hAnsi="GHEA Grapalat"/>
          <w:b/>
          <w:color w:val="000000"/>
          <w:sz w:val="28"/>
          <w:szCs w:val="28"/>
        </w:rPr>
        <w:t>Ո</w:t>
      </w:r>
      <w:r w:rsidR="007C74BA" w:rsidRPr="00A32B83">
        <w:rPr>
          <w:rFonts w:ascii="GHEA Grapalat" w:eastAsia="Times New Roman" w:hAnsi="GHEA Grapalat"/>
          <w:b/>
          <w:color w:val="000000"/>
          <w:sz w:val="28"/>
          <w:szCs w:val="28"/>
        </w:rPr>
        <w:t>ՐՈ</w:t>
      </w:r>
      <w:r w:rsidRPr="00A32B83">
        <w:rPr>
          <w:rFonts w:ascii="GHEA Grapalat" w:eastAsia="Times New Roman" w:hAnsi="GHEA Grapalat"/>
          <w:b/>
          <w:color w:val="000000"/>
          <w:sz w:val="28"/>
          <w:szCs w:val="28"/>
        </w:rPr>
        <w:t>Շ</w:t>
      </w:r>
      <w:r w:rsidR="007C74BA" w:rsidRPr="00A32B83">
        <w:rPr>
          <w:rFonts w:ascii="GHEA Grapalat" w:eastAsia="Times New Roman" w:hAnsi="GHEA Grapalat"/>
          <w:b/>
          <w:color w:val="000000"/>
          <w:sz w:val="28"/>
          <w:szCs w:val="28"/>
        </w:rPr>
        <w:t xml:space="preserve">ՈՒՄ </w:t>
      </w:r>
      <w:r w:rsidR="007C74BA" w:rsidRPr="00A32B83">
        <w:rPr>
          <w:rFonts w:ascii="GHEA Grapalat" w:eastAsia="Times New Roman" w:hAnsi="GHEA Grapalat"/>
          <w:b/>
          <w:color w:val="000000"/>
          <w:sz w:val="28"/>
          <w:szCs w:val="28"/>
          <w:lang w:val="en-GB"/>
        </w:rPr>
        <w:t xml:space="preserve">N </w:t>
      </w:r>
      <w:r w:rsidR="004C149B" w:rsidRPr="00A32B83">
        <w:rPr>
          <w:rFonts w:ascii="GHEA Grapalat" w:eastAsia="Times New Roman" w:hAnsi="GHEA Grapalat"/>
          <w:b/>
          <w:color w:val="000000"/>
          <w:sz w:val="28"/>
          <w:szCs w:val="28"/>
        </w:rPr>
        <w:t>Տ</w:t>
      </w:r>
      <w:r w:rsidR="004C149B" w:rsidRPr="00FC1772">
        <w:rPr>
          <w:rFonts w:ascii="GHEA Grapalat" w:eastAsia="Times New Roman" w:hAnsi="GHEA Grapalat"/>
          <w:b/>
          <w:color w:val="000000"/>
          <w:sz w:val="28"/>
          <w:szCs w:val="28"/>
        </w:rPr>
        <w:t>(</w:t>
      </w:r>
      <w:r w:rsidR="00572DA2">
        <w:rPr>
          <w:rFonts w:ascii="GHEA Grapalat" w:eastAsia="Times New Roman" w:hAnsi="GHEA Grapalat"/>
          <w:b/>
          <w:color w:val="000000"/>
          <w:sz w:val="28"/>
          <w:szCs w:val="28"/>
          <w:lang w:val="hy-AM"/>
        </w:rPr>
        <w:t>22</w:t>
      </w:r>
      <w:r w:rsidR="004C149B" w:rsidRPr="00FC1772">
        <w:rPr>
          <w:rFonts w:ascii="GHEA Grapalat" w:eastAsia="Times New Roman" w:hAnsi="GHEA Grapalat"/>
          <w:b/>
          <w:color w:val="000000"/>
          <w:sz w:val="28"/>
          <w:szCs w:val="28"/>
        </w:rPr>
        <w:t>)</w:t>
      </w:r>
      <w:r w:rsidR="00280FF6"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/>
        </w:rPr>
        <w:t>23</w:t>
      </w:r>
      <w:r w:rsidR="0079539C"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/>
        </w:rPr>
        <w:t>1</w:t>
      </w:r>
      <w:r w:rsidR="00306EB4"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/>
        </w:rPr>
        <w:t>8</w:t>
      </w:r>
      <w:r w:rsidR="00B84B83"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/>
        </w:rPr>
        <w:t>45</w:t>
      </w:r>
      <w:r w:rsidR="00D25960"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/>
        </w:rPr>
        <w:t>-</w:t>
      </w:r>
      <w:r w:rsidR="007C74BA" w:rsidRPr="00FC1772">
        <w:rPr>
          <w:rFonts w:ascii="GHEA Grapalat" w:eastAsia="Times New Roman" w:hAnsi="GHEA Grapalat"/>
          <w:b/>
          <w:color w:val="000000"/>
          <w:sz w:val="28"/>
          <w:szCs w:val="28"/>
          <w:lang w:val="hy-AM"/>
        </w:rPr>
        <w:t>Ա</w:t>
      </w:r>
    </w:p>
    <w:p w14:paraId="700EBF29" w14:textId="77777777" w:rsidR="007C74BA" w:rsidRPr="00A32B83" w:rsidRDefault="007C74BA" w:rsidP="007C74B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A32B83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00C87A3D" w14:textId="77777777" w:rsidR="007C74BA" w:rsidRPr="00A32B83" w:rsidRDefault="007C74BA" w:rsidP="007C74BA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14:paraId="260630D5" w14:textId="05C4F600" w:rsidR="007C74BA" w:rsidRPr="00A32B83" w:rsidRDefault="007C74BA" w:rsidP="007C74BA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  <w:r w:rsidRPr="00A32B83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ք</w:t>
      </w:r>
      <w:r w:rsidR="00152012" w:rsidRPr="00A32B83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աղաք</w:t>
      </w:r>
      <w:r w:rsidRPr="00A32B83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Երևան</w:t>
      </w:r>
      <w:r w:rsidRPr="00A32B83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 xml:space="preserve"> </w:t>
      </w:r>
      <w:r w:rsidRPr="00A32B83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ab/>
        <w:t xml:space="preserve">                                  </w:t>
      </w:r>
      <w:r w:rsidRPr="00A32B83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ab/>
      </w:r>
      <w:r w:rsidRPr="00A32B83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ab/>
        <w:t xml:space="preserve">                </w:t>
      </w:r>
      <w:r w:rsidRPr="00DA56AE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>«</w:t>
      </w:r>
      <w:r w:rsidR="00F3311A" w:rsidRPr="00FF216E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>0</w:t>
      </w:r>
      <w:r w:rsidR="009B3AA4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>7</w:t>
      </w:r>
      <w:r w:rsidRPr="00DA56AE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 xml:space="preserve">» </w:t>
      </w:r>
      <w:r w:rsidR="0079539C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>հու</w:t>
      </w:r>
      <w:r w:rsidR="00F3311A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>լ</w:t>
      </w:r>
      <w:r w:rsidR="0079539C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>իս</w:t>
      </w:r>
      <w:r w:rsidR="00574587" w:rsidRPr="00DA56AE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>ի</w:t>
      </w:r>
      <w:r w:rsidRPr="00DA56AE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 xml:space="preserve"> 202</w:t>
      </w:r>
      <w:r w:rsidR="006951FF" w:rsidRPr="00DA56AE">
        <w:rPr>
          <w:rFonts w:ascii="GHEA Grapalat" w:eastAsia="Times New Roman" w:hAnsi="GHEA Grapalat"/>
          <w:b/>
          <w:bCs/>
          <w:color w:val="000000"/>
          <w:sz w:val="21"/>
          <w:lang w:val="hy-AM"/>
        </w:rPr>
        <w:t>3</w:t>
      </w:r>
      <w:r w:rsidRPr="00DA56AE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թ</w:t>
      </w:r>
      <w:r w:rsidRPr="00B95529">
        <w:rPr>
          <w:rFonts w:ascii="Cambria Math" w:eastAsia="MS Mincho" w:hAnsi="Cambria Math" w:cs="Cambria Math"/>
          <w:b/>
          <w:bCs/>
          <w:color w:val="000000"/>
          <w:sz w:val="21"/>
          <w:lang w:val="hy-AM"/>
        </w:rPr>
        <w:t>․</w:t>
      </w:r>
      <w:r w:rsidRPr="00A32B83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t xml:space="preserve"> </w:t>
      </w:r>
    </w:p>
    <w:p w14:paraId="568C1779" w14:textId="77777777" w:rsidR="007C74BA" w:rsidRPr="001B7EA3" w:rsidRDefault="007C74BA" w:rsidP="007C74BA">
      <w:pPr>
        <w:spacing w:after="0" w:line="240" w:lineRule="auto"/>
        <w:rPr>
          <w:rFonts w:ascii="GHEA Grapalat" w:eastAsia="Times New Roman" w:hAnsi="GHEA Grapalat"/>
          <w:b/>
          <w:bCs/>
          <w:color w:val="000000"/>
          <w:sz w:val="18"/>
          <w:szCs w:val="18"/>
          <w:vertAlign w:val="superscript"/>
          <w:lang w:val="hy-AM"/>
        </w:rPr>
      </w:pPr>
    </w:p>
    <w:p w14:paraId="576D55DC" w14:textId="4C0C1A1C" w:rsidR="007C74BA" w:rsidRPr="001B7EA3" w:rsidRDefault="007C74BA" w:rsidP="00572DA2">
      <w:pPr>
        <w:shd w:val="clear" w:color="auto" w:fill="FFFFFF"/>
        <w:spacing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1B7EA3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1B7EA3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1B7E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7EA3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>(այսուհետ՝ Տեսչական մարմին)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</w:t>
      </w:r>
      <w:r w:rsidRPr="001B7EA3">
        <w:rPr>
          <w:rFonts w:ascii="GHEA Grapalat" w:hAnsi="GHEA Grapalat"/>
          <w:sz w:val="24"/>
          <w:szCs w:val="24"/>
          <w:lang w:val="hy-AM"/>
        </w:rPr>
        <w:t>ղեկավար</w:t>
      </w:r>
      <w:r w:rsidR="00F3311A">
        <w:rPr>
          <w:rFonts w:ascii="GHEA Grapalat" w:hAnsi="GHEA Grapalat"/>
          <w:sz w:val="24"/>
          <w:szCs w:val="24"/>
          <w:lang w:val="hy-AM"/>
        </w:rPr>
        <w:t>ի պարտականությունները կատարող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331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ազ Պապիկյանս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ուսումնասիրելով</w:t>
      </w:r>
      <w:r w:rsidR="00181123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bookmarkStart w:id="0" w:name="_Hlk134605960"/>
      <w:r w:rsidR="001E7F4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Ջաֆարյան Վահիդի</w:t>
      </w:r>
      <w:r w:rsidR="004B064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54185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</w:t>
      </w:r>
      <w:r w:rsidR="001E7F4F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JAFARYAN VAHID </w:t>
      </w:r>
      <w:r w:rsidR="00C54185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յսուհետ՝ Վարորդ) </w:t>
      </w:r>
      <w:r w:rsidR="008669C6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bookmarkEnd w:id="0"/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="00125AE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2023 թվականի </w:t>
      </w:r>
      <w:r w:rsidR="00B76BD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ւն</w:t>
      </w:r>
      <w:r w:rsidR="00D259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սի</w:t>
      </w:r>
      <w:r w:rsidR="002C05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B76BD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</w:t>
      </w:r>
      <w:r w:rsidR="001E7F4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</w:t>
      </w:r>
      <w:r w:rsidR="002E294C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ին</w:t>
      </w:r>
      <w:r w:rsidR="002E294C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ված թիվ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51ED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(22)</w:t>
      </w:r>
      <w:r w:rsidR="00280F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23</w:t>
      </w:r>
      <w:r w:rsidR="000A1A69" w:rsidRPr="00FF216E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C27406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="00B84B83">
        <w:rPr>
          <w:rFonts w:ascii="GHEA Grapalat" w:eastAsia="Times New Roman" w:hAnsi="GHEA Grapalat"/>
          <w:color w:val="000000"/>
          <w:sz w:val="24"/>
          <w:szCs w:val="24"/>
          <w:lang w:val="hy-AM"/>
        </w:rPr>
        <w:t>45</w:t>
      </w:r>
      <w:r w:rsidR="00D25960" w:rsidRPr="00FF216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ունը</w:t>
      </w:r>
      <w:r w:rsidR="00690418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այսուհետ՝ Արձանագրություն)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վարչական վարույթի վերաբերյալ այլ նյութերը</w:t>
      </w:r>
      <w:r w:rsidRPr="001B7EA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1883B370" w14:textId="77777777" w:rsidR="007C74BA" w:rsidRPr="001B7EA3" w:rsidRDefault="007C74BA" w:rsidP="007C74BA">
      <w:pPr>
        <w:shd w:val="clear" w:color="auto" w:fill="FFFFFF"/>
        <w:spacing w:after="0"/>
        <w:ind w:left="2880" w:firstLine="720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1B7EA3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            ՊԱՐԶԵՑԻ</w:t>
      </w:r>
    </w:p>
    <w:p w14:paraId="0F87935A" w14:textId="77777777" w:rsidR="007C74BA" w:rsidRPr="001B7EA3" w:rsidRDefault="007C74BA" w:rsidP="007C74BA">
      <w:pPr>
        <w:shd w:val="clear" w:color="auto" w:fill="FFFFFF"/>
        <w:spacing w:after="0"/>
        <w:ind w:left="2880" w:firstLine="720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</w:p>
    <w:p w14:paraId="31FD345E" w14:textId="6B452D21" w:rsidR="00690418" w:rsidRPr="00FF216E" w:rsidRDefault="007C74BA" w:rsidP="0064797E">
      <w:pPr>
        <w:spacing w:after="0" w:line="360" w:lineRule="auto"/>
        <w:ind w:firstLine="70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եսչական 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րմնի 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sma-SE"/>
        </w:rPr>
        <w:t>կողմից իրականացվել են վերահսկողական գործառույթներ՝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նկատմամբ, որի արդյունքում </w:t>
      </w:r>
      <w:r w:rsidR="00270769">
        <w:rPr>
          <w:rFonts w:ascii="GHEA Grapalat" w:eastAsia="Times New Roman" w:hAnsi="GHEA Grapalat"/>
          <w:color w:val="000000"/>
          <w:sz w:val="24"/>
          <w:szCs w:val="24"/>
          <w:lang w:val="hy-AM"/>
        </w:rPr>
        <w:t>0</w:t>
      </w:r>
      <w:r w:rsidR="00354315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280FF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80F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0</w:t>
      </w:r>
      <w:r w:rsidR="00270769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280FF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80F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2023</w:t>
      </w:r>
      <w:r w:rsidR="008254F9" w:rsidRPr="001B7EA3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թվականին 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կազմվել է </w:t>
      </w:r>
      <w:r w:rsidR="008254F9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իվ </w:t>
      </w:r>
      <w:r w:rsid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8254F9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></w:t>
      </w:r>
      <w:r w:rsidR="00270769">
        <w:rPr>
          <w:rFonts w:ascii="GHEA Grapalat" w:eastAsia="Times New Roman" w:hAnsi="GHEA Grapalat"/>
          <w:color w:val="000000"/>
          <w:sz w:val="24"/>
          <w:szCs w:val="24"/>
          <w:lang w:val="hy-AM"/>
        </w:rPr>
        <w:t>0</w:t>
      </w:r>
      <w:r w:rsidR="00354315">
        <w:rPr>
          <w:rFonts w:ascii="GHEA Grapalat" w:eastAsia="Times New Roman" w:hAnsi="GHEA Grapalat"/>
          <w:color w:val="000000"/>
          <w:sz w:val="24"/>
          <w:szCs w:val="24"/>
          <w:lang w:val="hy-AM"/>
        </w:rPr>
        <w:t>606230040</w:t>
      </w:r>
      <w:r w:rsidR="0027076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25F13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շռման </w:t>
      </w:r>
      <w:r w:rsidR="008254F9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նդորրագիրը (կշեռք՝ ԷԴԵՍՍԱ-ԱՍ Գ/Հ-1, ստուգաչափման համար՝ թիվ </w:t>
      </w:r>
      <w:r w:rsidR="00EF2B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07</w:t>
      </w:r>
      <w:r w:rsid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>5731</w:t>
      </w:r>
      <w:r w:rsidR="008254F9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690418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թիվ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</w:t>
      </w:r>
      <w:r w:rsidR="002C05C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(22)23</w:t>
      </w:r>
      <w:r w:rsidR="002C05CC" w:rsidRPr="00FF216E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270769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="004A7FEE">
        <w:rPr>
          <w:rFonts w:ascii="GHEA Grapalat" w:eastAsia="Times New Roman" w:hAnsi="GHEA Grapalat"/>
          <w:color w:val="000000"/>
          <w:sz w:val="24"/>
          <w:szCs w:val="24"/>
          <w:lang w:val="hy-AM"/>
        </w:rPr>
        <w:t>45</w:t>
      </w:r>
      <w:r w:rsidR="002C05C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753F1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չական իրավախախտ</w:t>
      </w:r>
      <w:r w:rsidR="00574587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ն</w:t>
      </w:r>
      <w:r w:rsidR="00C753F1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վերաբերյալ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արձանագրությունը</w:t>
      </w:r>
      <w:r w:rsidR="00690418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7BAF6F9B" w14:textId="1FBE20D5" w:rsidR="00DD2AB4" w:rsidRDefault="00690418" w:rsidP="00DD2AB4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ձ</w:t>
      </w:r>
      <w:r w:rsidR="00C54185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յն Արձանագրության՝ </w:t>
      </w:r>
      <w:r w:rsidR="00FC1772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-</w:t>
      </w:r>
      <w:r w:rsid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իջպետական նշանակության ավտոմոբիլային ճանապարհի </w:t>
      </w:r>
      <w:r w:rsidR="00FC1772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0</w:t>
      </w:r>
      <w:r w:rsidR="001F59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+00 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մ հատվածում </w:t>
      </w:r>
      <w:r w:rsidR="00574587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որդը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րթևեկել է</w:t>
      </w:r>
      <w:r w:rsidR="001B7EA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801620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մեկ սռնու վրա ընկնող բեռնվածքը</w:t>
      </w:r>
      <w:r w:rsidR="00284E28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447AD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1</w:t>
      </w:r>
      <w:r w:rsidR="00E85B16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10</w:t>
      </w:r>
      <w:r w:rsidR="00D96EB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իլոգրամ</w:t>
      </w:r>
      <w:r w:rsidR="00951ED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ով</w:t>
      </w:r>
      <w:r w:rsidR="001B7EA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գերազանցող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80162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</w:t>
      </w:r>
      <w:r w:rsidR="00013C1F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E85B1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ոլվո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 w:rsidR="003C6560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</w:t>
      </w:r>
      <w:r w:rsidR="00E85B16" w:rsidRPr="00F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VOLVO</w:t>
      </w:r>
      <w:r w:rsidR="003C6560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կնիշի </w:t>
      </w:r>
      <w:r w:rsidR="00E85B16" w:rsidRPr="00F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754CP61</w:t>
      </w:r>
      <w:r w:rsidR="00801620" w:rsidRPr="00F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համարանիշի տրանսպորտային միջոցով</w:t>
      </w:r>
      <w:r w:rsidR="001F59A4" w:rsidRPr="001F59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801620" w:rsidRPr="00F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="001F59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 </w:t>
      </w:r>
      <w:r w:rsidR="001F59A4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E85B1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րոն</w:t>
      </w:r>
      <w:r w:rsidR="001F59A4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 (</w:t>
      </w:r>
      <w:r w:rsidR="00E85B16" w:rsidRPr="00F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KRONE</w:t>
      </w:r>
      <w:r w:rsidR="001F59A4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1F59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կնիշի</w:t>
      </w:r>
      <w:r w:rsidR="00447ADE" w:rsidRPr="00F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85B1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792</w:t>
      </w:r>
      <w:r w:rsidR="00E85B16" w:rsidRPr="00F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C</w:t>
      </w:r>
      <w:r w:rsidR="00E85B1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1</w:t>
      </w:r>
      <w:r w:rsidR="00801620" w:rsidRPr="00F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F59A4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շվառման համարանիշի </w:t>
      </w:r>
      <w:r w:rsidR="001F59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սակցորդով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։ </w:t>
      </w:r>
      <w:r w:rsidR="00DD2AB4" w:rsidRPr="00920E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ինքն՝ խախտվել է «Ավտոմոբիլային ճանապարհների մասին» օրենքի 10-րդ հոդվածի</w:t>
      </w:r>
      <w:r w:rsidR="00DD2AB4" w:rsidRPr="00920E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DD2AB4" w:rsidRPr="00920E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-րդ մասի «է» կետի պահանջը</w:t>
      </w:r>
      <w:r w:rsidR="00DD2AB4" w:rsidRPr="00920E98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 որի համար Վարչական իրավախախտումների վերաբերյալ Հայաստանի Հանրապետության օրենսգրքի 150</w:t>
      </w:r>
      <w:r w:rsidR="00DD2AB4" w:rsidRPr="00920E98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DD2AB4" w:rsidRPr="00920E98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3-րդ հոդվածի 1-ին մասով նախատեսված է վարչական պատասխանատվություն։ </w:t>
      </w:r>
    </w:p>
    <w:p w14:paraId="14599143" w14:textId="77777777" w:rsidR="00DD2AB4" w:rsidRPr="00DB6D6E" w:rsidRDefault="00DD2AB4" w:rsidP="00DD2AB4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920E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Ավտոմոբիլային ճանապարհների մասին օրենքի 10-րդ հոդվածի</w:t>
      </w:r>
      <w:r w:rsidRPr="006111C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20E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-րդ մասի «է» կետ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 համաձայն՝ ը</w:t>
      </w:r>
      <w:r w:rsidRPr="006111C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դհանուր օգտագործման ավտոմոբիլային ճանապարհներով արգելվում են 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</w:p>
    <w:p w14:paraId="0C628E33" w14:textId="4B2665DF" w:rsidR="008043B5" w:rsidRPr="00FF216E" w:rsidRDefault="007C74BA" w:rsidP="00DD2AB4">
      <w:pPr>
        <w:spacing w:after="0" w:line="360" w:lineRule="auto"/>
        <w:ind w:firstLine="708"/>
        <w:jc w:val="both"/>
        <w:rPr>
          <w:lang w:val="hy-AM"/>
        </w:rPr>
      </w:pPr>
      <w:r w:rsidRPr="001B7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այաստանի Հանրապետության օրենսգրքի 150</w:t>
      </w:r>
      <w:r w:rsidRPr="001B7EA3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1B7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հոդվածի 1-ին մասի համաձայն՝ 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վրա ընկնող բեռնվածքը գերազանցող տրանսպորտային միջոցներով երթևեկելը` </w:t>
      </w:r>
      <w:r w:rsidR="008043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</w:p>
    <w:p w14:paraId="55B201B0" w14:textId="41569A7A" w:rsidR="007C74BA" w:rsidRPr="00DD2AB4" w:rsidRDefault="003C6560" w:rsidP="00675B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</w:pPr>
      <w:r w:rsidRPr="001B7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չական իրավախախտման վերաբերյալ գործի քննությանը </w:t>
      </w:r>
      <w:r w:rsidR="00823A0E" w:rsidRPr="001B7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անակվել է </w:t>
      </w:r>
      <w:r w:rsidR="00D04538" w:rsidRPr="00FF21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270769" w:rsidRPr="00FF21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="001F59A4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7020B4" w:rsidRPr="007020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="00FA69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823A0E" w:rsidRPr="007020B4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823A0E" w:rsidRPr="007020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3թ</w:t>
      </w:r>
      <w:r w:rsidR="00823A0E" w:rsidRPr="007020B4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823A0E" w:rsidRPr="007020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ն </w:t>
      </w:r>
      <w:r w:rsidR="00823A0E" w:rsidRPr="00FF21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ամը՝ 1</w:t>
      </w:r>
      <w:r w:rsidR="00AE4230" w:rsidRPr="00FF21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823A0E" w:rsidRPr="00FF21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AE4230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>4</w:t>
      </w:r>
      <w:r w:rsidR="00270769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>0</w:t>
      </w:r>
      <w:r w:rsidR="00823A0E" w:rsidRPr="00DD2AB4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-ին։ </w:t>
      </w:r>
      <w:r w:rsidR="00DD2AB4" w:rsidRPr="00DD2AB4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>Գործում առկա ապացույցներից հաստատվում է, որ վարչական իրավախախտման վերաբերյալ գործի քննությանն ընթացքում Տեսչական մարմնի կողմից իրականացվել են բոլոր անհրաժեշտ գործողությունները Վարորդի լսված լինելու իրավունքն ապահովելու համար։</w:t>
      </w:r>
    </w:p>
    <w:p w14:paraId="28F7AEAE" w14:textId="1BDB649B" w:rsidR="007C74BA" w:rsidRDefault="007C74BA" w:rsidP="0097425A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D2AB4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ՀՀ </w:t>
      </w:r>
      <w:r w:rsidRPr="000C3D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782B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06 թվականի հուլիսի 20-ի թիվ 1106-Ն որոշման Հավելված 2-ով (այսուհետ նաև՝ Հավելված) հաստատվել են տրանսպորտային միջոցների թույլատրելի առավելագույն զանգվածը և (կամ) մեկ սռնու վրա ընկնող բեռնվածքը, ինչպես նաև մեծ </w:t>
      </w:r>
      <w:r w:rsidR="00125AEA" w:rsidRPr="00782B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զրաչափերի առավելագույն չափերը։</w:t>
      </w:r>
      <w:r w:rsidR="0097425A" w:rsidRPr="00782B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2B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ված հավելվածի </w:t>
      </w:r>
      <w:r w:rsidR="00A766F0" w:rsidRPr="00300C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.</w:t>
      </w:r>
      <w:r w:rsidR="00270769" w:rsidRPr="002707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.</w:t>
      </w:r>
      <w:r w:rsidR="00A766F0" w:rsidRPr="00300C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F617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2B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ետի համաձայն՝ </w:t>
      </w:r>
      <w:r w:rsidR="00300CDE" w:rsidRPr="00300C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կ տանող սռնի ունեցող մեխանիկական տրանսպորտային միջոցի տանող սռնին (երբ տրանսպորտային միջոցը երթևեկում է ՀՀ ընդհանուր օգտագործման միջպետական նշանակության ավտոմոբիլային ճանապարհով) </w:t>
      </w:r>
      <w:r w:rsidR="00F61740" w:rsidRPr="00F617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վելագույն զանգվածը </w:t>
      </w:r>
      <w:r w:rsidR="007A24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ված է </w:t>
      </w:r>
      <w:r w:rsidR="00300C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,5</w:t>
      </w:r>
      <w:r w:rsidR="00F61740" w:rsidRPr="00F617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ոննա</w:t>
      </w:r>
      <w:r w:rsidR="00F617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1F87CD10" w14:textId="58CEF550" w:rsidR="00650829" w:rsidRDefault="00DD2AB4" w:rsidP="00650829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761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ձայն կշռման թիվ </w:t>
      </w:r>
      <w:r w:rsidR="00270769" w:rsidRPr="00300C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20</w:t>
      </w:r>
      <w:r w:rsidR="00AE4230" w:rsidRPr="00FF21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06230040</w:t>
      </w:r>
      <w:r w:rsidR="00270769" w:rsidRPr="00300C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61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շռման անդորրագրի</w:t>
      </w:r>
      <w:r w:rsidRPr="00920E98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՝ </w:t>
      </w:r>
      <w:r w:rsidR="00AE4230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AE42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ոլվո</w:t>
      </w:r>
      <w:r w:rsidR="00AE4230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 (</w:t>
      </w:r>
      <w:r w:rsidR="00AE4230" w:rsidRPr="00F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VOLVO</w:t>
      </w:r>
      <w:r w:rsidR="00AE4230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) մակնիշի </w:t>
      </w:r>
      <w:r w:rsidR="00AE4230" w:rsidRPr="00F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754CP61</w:t>
      </w:r>
      <w:r w:rsidR="00380BDB" w:rsidRPr="00F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920E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համարանիշի տրանսպորտային միջոց</w:t>
      </w:r>
      <w:r w:rsidRPr="00920E98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ի </w:t>
      </w:r>
      <w:r w:rsidR="0065082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մեկ սռնու վրա ընկնող բեռնվածքը</w:t>
      </w:r>
      <w:r w:rsidR="00650829" w:rsidRPr="00920E98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ազմել է </w:t>
      </w:r>
      <w:r w:rsidR="0065082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12</w:t>
      </w:r>
      <w:r w:rsidR="00AE4230" w:rsidRPr="00FF216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710</w:t>
      </w:r>
      <w:r w:rsidR="0065082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650829" w:rsidRPr="00920E98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գ, հետևաբար Վարորդը գերազանցել է թույլատրելի</w:t>
      </w:r>
      <w:r w:rsidR="0065082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՝ 11500 տոննա, մեկ սռնու վրա ընկնող բեռնվածքը</w:t>
      </w:r>
      <w:r w:rsidR="00650829" w:rsidRPr="00920E98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՝ </w:t>
      </w:r>
      <w:r w:rsidR="0065082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1</w:t>
      </w:r>
      <w:r w:rsidR="00AE4230" w:rsidRPr="00FF216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10</w:t>
      </w:r>
      <w:r w:rsidR="0065082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650829" w:rsidRPr="00920E98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գ</w:t>
      </w:r>
      <w:r w:rsidR="00650829" w:rsidRPr="00920E98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650829" w:rsidRPr="00920E98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-ով։</w:t>
      </w:r>
    </w:p>
    <w:p w14:paraId="15C1CD3F" w14:textId="48CC3AB1" w:rsidR="007C74BA" w:rsidRPr="001B7EA3" w:rsidRDefault="007C74BA" w:rsidP="00F61740">
      <w:pPr>
        <w:spacing w:after="0" w:line="360" w:lineRule="auto"/>
        <w:ind w:firstLine="720"/>
        <w:jc w:val="both"/>
        <w:rPr>
          <w:rFonts w:ascii="GHEA Grapalat" w:eastAsia="Times New Roman" w:hAnsi="GHEA Grapalat"/>
          <w:bCs/>
          <w:iCs/>
          <w:sz w:val="24"/>
          <w:szCs w:val="24"/>
          <w:shd w:val="clear" w:color="auto" w:fill="FFFFFF"/>
          <w:lang w:val="hy-AM"/>
        </w:rPr>
      </w:pPr>
      <w:r w:rsidRPr="00F617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դրական պահանջների և չափորոշիչների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աշվառմամբ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`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վարչական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վարույթի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նյութերի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ետազոտումից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պարզվել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է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,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որ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վարչական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վարույթի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նյութերում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առկա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են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րավախախտման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փաստը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աստատող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բավարար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ապացույցներ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 xml:space="preserve">(տրանսպորտի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lastRenderedPageBreak/>
        <w:t xml:space="preserve">բնագավառում վարչական իրավախախտում կատարելու վերաբերյալ թիվ </w:t>
      </w:r>
      <w:r w:rsidR="00C9280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(22)23</w:t>
      </w:r>
      <w:r w:rsidR="00F9336B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="00AE4230" w:rsidRPr="00FF216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45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 xml:space="preserve">արձանագրությունը, </w:t>
      </w:r>
      <w:r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շռման թիվ </w:t>
      </w:r>
      <w:r w:rsidR="00AE4230" w:rsidRPr="00300C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20</w:t>
      </w:r>
      <w:r w:rsidR="00AE4230" w:rsidRPr="00FF21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06230040</w:t>
      </w:r>
      <w:r w:rsidR="00AE4230" w:rsidRPr="00300C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3092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դորրագիրը</w:t>
      </w:r>
      <w:r w:rsidR="00776D16" w:rsidRPr="001B7EA3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լուսանկարը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 xml:space="preserve">): </w:t>
      </w:r>
    </w:p>
    <w:p w14:paraId="46EB962B" w14:textId="4D3094D3" w:rsidR="007C74BA" w:rsidRPr="001B7EA3" w:rsidRDefault="007C74BA" w:rsidP="007C74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B7E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4B3CD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Ջաֆարյան Վահիդի </w:t>
      </w:r>
      <w:r w:rsidR="004B3CD6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</w:t>
      </w:r>
      <w:r w:rsidR="004B3CD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JAFARYAN VAHID</w:t>
      </w:r>
      <w:r w:rsidR="004B3CD6" w:rsidRPr="00FF216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)</w:t>
      </w:r>
      <w:r w:rsidR="004B3CD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B7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1B7E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56ECD6DF" w14:textId="77777777" w:rsidR="007C74BA" w:rsidRDefault="007C74BA" w:rsidP="007C74BA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ոգրյալի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244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-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1-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2-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ի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ն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1B7EA3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ետով՝</w:t>
      </w:r>
    </w:p>
    <w:p w14:paraId="024ABA31" w14:textId="77777777" w:rsidR="002A04DC" w:rsidRPr="001B7EA3" w:rsidRDefault="002A04DC" w:rsidP="007C74BA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</w:p>
    <w:p w14:paraId="1EC0E2F4" w14:textId="77777777" w:rsidR="007C74BA" w:rsidRPr="001B7EA3" w:rsidRDefault="007C74BA" w:rsidP="007C74BA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1B7EA3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ՈՐՈՇԵՑԻ</w:t>
      </w:r>
    </w:p>
    <w:p w14:paraId="2BE5EEC6" w14:textId="77777777" w:rsidR="0017413A" w:rsidRPr="001B7EA3" w:rsidRDefault="0017413A" w:rsidP="007C74BA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</w:p>
    <w:p w14:paraId="68CF6F33" w14:textId="18A4FD98" w:rsidR="007C74BA" w:rsidRPr="001B7EA3" w:rsidRDefault="004B3CD6" w:rsidP="007C74BA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Ջաֆարյան Վահիդին </w:t>
      </w:r>
      <w:r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JAFARYAN VAHID</w:t>
      </w:r>
      <w:r w:rsidR="00B128AB" w:rsidRPr="00FF216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)</w:t>
      </w:r>
      <w:r w:rsidR="00B128AB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055F0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նթարկել վարչական պատասխանատվության 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 նրա նկատմամբ նշանակել վարչական տույժ՝ տուգանք</w:t>
      </w:r>
      <w:r w:rsidR="00F566F1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114B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0</w:t>
      </w:r>
      <w:r w:rsidR="002114B1" w:rsidRPr="002114B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114B1" w:rsidRPr="002114B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00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</w:t>
      </w:r>
      <w:r w:rsidR="002114B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կու</w:t>
      </w:r>
      <w:r w:rsidR="00833775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C74BA" w:rsidRPr="001B7E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յուր հազար) ՀՀ դրամ</w:t>
      </w:r>
      <w:r w:rsidR="007C74BA" w:rsidRPr="001B7EA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գումարի չափով:</w:t>
      </w:r>
    </w:p>
    <w:p w14:paraId="78E9D915" w14:textId="77777777" w:rsidR="007C74BA" w:rsidRPr="00A32B83" w:rsidRDefault="007C74BA" w:rsidP="007C74BA">
      <w:pPr>
        <w:spacing w:after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3E39E780" w14:textId="77777777" w:rsidR="007C74BA" w:rsidRPr="00A32B83" w:rsidRDefault="007C74BA" w:rsidP="007C74B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A32B83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A32B83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4E72F07E" w14:textId="77777777" w:rsidR="007C74BA" w:rsidRPr="00A32B83" w:rsidRDefault="007C74BA" w:rsidP="007C74B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A32B83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A32B83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A32B83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2A80E731" w14:textId="77777777" w:rsidR="007C74BA" w:rsidRPr="00A32B83" w:rsidRDefault="007C74BA" w:rsidP="007C74B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A32B83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A32B83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A32B83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A32B83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A32B83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p w14:paraId="2E321F57" w14:textId="77777777" w:rsidR="007C74BA" w:rsidRPr="00A32B83" w:rsidRDefault="007C74BA" w:rsidP="007C74B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A32B83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A32B83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A32B83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p w14:paraId="6ECF97DB" w14:textId="77777777" w:rsidR="00655205" w:rsidRPr="00A32B83" w:rsidRDefault="00655205" w:rsidP="007C74B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41FAF250" w14:textId="77777777" w:rsidR="00655205" w:rsidRPr="00A32B83" w:rsidRDefault="00655205" w:rsidP="007C74B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tbl>
      <w:tblPr>
        <w:tblStyle w:val="TableGrid1"/>
        <w:tblpPr w:leftFromText="180" w:rightFromText="180" w:vertAnchor="text" w:horzAnchor="margin" w:tblpXSpec="right" w:tblpY="80"/>
        <w:tblW w:w="912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026"/>
      </w:tblGrid>
      <w:tr w:rsidR="00655205" w:rsidRPr="00FF216E" w14:paraId="2BD0F528" w14:textId="77777777" w:rsidTr="00655205">
        <w:trPr>
          <w:trHeight w:val="1050"/>
        </w:trPr>
        <w:tc>
          <w:tcPr>
            <w:tcW w:w="5103" w:type="dxa"/>
          </w:tcPr>
          <w:p w14:paraId="28C517B6" w14:textId="77777777" w:rsidR="00655205" w:rsidRPr="00A32B83" w:rsidRDefault="00655205" w:rsidP="00B10284">
            <w:pPr>
              <w:contextualSpacing/>
              <w:rPr>
                <w:rFonts w:ascii="GHEA Grapalat" w:eastAsia="Calibri" w:hAnsi="GHEA Grapalat"/>
                <w:i/>
                <w:sz w:val="24"/>
                <w:szCs w:val="24"/>
                <w:lang w:val="hy-AM"/>
              </w:rPr>
            </w:pPr>
          </w:p>
          <w:p w14:paraId="2C2B7AE2" w14:textId="77777777" w:rsidR="00655205" w:rsidRPr="00A32B83" w:rsidRDefault="00655205" w:rsidP="00B10284">
            <w:pPr>
              <w:contextualSpacing/>
              <w:rPr>
                <w:rFonts w:ascii="GHEA Grapalat" w:eastAsia="Calibri" w:hAnsi="GHEA Grapalat"/>
                <w:i/>
                <w:sz w:val="24"/>
                <w:szCs w:val="24"/>
                <w:lang w:val="hy-AM"/>
              </w:rPr>
            </w:pPr>
          </w:p>
          <w:p w14:paraId="1B15FACF" w14:textId="012E2044" w:rsidR="00655205" w:rsidRPr="00A32B83" w:rsidRDefault="00FF216E" w:rsidP="00B10284">
            <w:pPr>
              <w:spacing w:line="360" w:lineRule="auto"/>
              <w:jc w:val="both"/>
              <w:rPr>
                <w:rFonts w:ascii="GHEA Grapalat" w:eastAsia="Calibri" w:hAnsi="GHEA Grapalat"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theme="minorBidi"/>
                <w:i/>
                <w:sz w:val="24"/>
                <w:szCs w:val="24"/>
                <w:lang w:val="hy-AM"/>
              </w:rPr>
              <w:pict w14:anchorId="2855DD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AA99AD12-EB07-44F2-9328-C46860CEF3B8}" provid="{00000000-0000-0000-0000-000000000000}" showsigndate="f" issignatureline="t"/>
                </v:shape>
              </w:pict>
            </w:r>
          </w:p>
          <w:p w14:paraId="35438E59" w14:textId="77777777" w:rsidR="00655205" w:rsidRPr="00A32B83" w:rsidRDefault="00655205" w:rsidP="00B10284">
            <w:pPr>
              <w:spacing w:line="360" w:lineRule="auto"/>
              <w:jc w:val="both"/>
              <w:rPr>
                <w:rFonts w:ascii="GHEA Grapalat" w:eastAsia="Calibri" w:hAnsi="GHEA Grapalat"/>
                <w:i/>
                <w:sz w:val="24"/>
                <w:szCs w:val="24"/>
                <w:lang w:val="hy-AM"/>
              </w:rPr>
            </w:pPr>
          </w:p>
          <w:p w14:paraId="7BB8BA2E" w14:textId="77777777" w:rsidR="00655205" w:rsidRPr="00A32B83" w:rsidRDefault="00655205" w:rsidP="00B10284">
            <w:pPr>
              <w:spacing w:line="360" w:lineRule="auto"/>
              <w:jc w:val="both"/>
              <w:rPr>
                <w:rFonts w:ascii="GHEA Grapalat" w:eastAsia="Calibri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4026" w:type="dxa"/>
          </w:tcPr>
          <w:p w14:paraId="78CB6C58" w14:textId="77777777" w:rsidR="00655205" w:rsidRPr="00A32B83" w:rsidRDefault="00655205" w:rsidP="00B10284">
            <w:pPr>
              <w:contextualSpacing/>
              <w:rPr>
                <w:rFonts w:ascii="GHEA Grapalat" w:eastAsia="Calibri" w:hAnsi="GHEA Grapalat"/>
                <w:b/>
                <w:i/>
                <w:sz w:val="24"/>
                <w:szCs w:val="24"/>
                <w:lang w:val="hy-AM"/>
              </w:rPr>
            </w:pPr>
          </w:p>
          <w:p w14:paraId="2F087311" w14:textId="77777777" w:rsidR="00655205" w:rsidRPr="00A32B83" w:rsidRDefault="00655205" w:rsidP="00B10284">
            <w:pPr>
              <w:contextualSpacing/>
              <w:rPr>
                <w:rFonts w:ascii="GHEA Grapalat" w:eastAsia="Calibri" w:hAnsi="GHEA Grapalat"/>
                <w:b/>
                <w:i/>
                <w:sz w:val="24"/>
                <w:szCs w:val="24"/>
                <w:lang w:val="hy-AM"/>
              </w:rPr>
            </w:pPr>
          </w:p>
          <w:p w14:paraId="723319D5" w14:textId="77777777" w:rsidR="00655205" w:rsidRPr="00A32B83" w:rsidRDefault="00655205" w:rsidP="00B10284">
            <w:pPr>
              <w:contextualSpacing/>
              <w:rPr>
                <w:rFonts w:ascii="GHEA Grapalat" w:eastAsia="Calibri" w:hAnsi="GHEA Grapalat"/>
                <w:b/>
                <w:i/>
                <w:sz w:val="24"/>
                <w:szCs w:val="24"/>
                <w:lang w:val="hy-AM"/>
              </w:rPr>
            </w:pPr>
          </w:p>
          <w:p w14:paraId="0485B0ED" w14:textId="77777777" w:rsidR="009B6262" w:rsidRDefault="009B6262" w:rsidP="009B6262">
            <w:pPr>
              <w:rPr>
                <w:rFonts w:ascii="GHEA Grapalat" w:eastAsia="Calibri" w:hAnsi="GHEA Grapalat"/>
                <w:b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/>
                <w:iCs/>
                <w:sz w:val="24"/>
                <w:szCs w:val="24"/>
                <w:lang w:val="hy-AM"/>
              </w:rPr>
              <w:t>ԱՐԱԶ ՊԱՊԻԿՅԱՆ</w:t>
            </w:r>
          </w:p>
          <w:p w14:paraId="2D72E53C" w14:textId="17E1197D" w:rsidR="00655205" w:rsidRPr="00A32B83" w:rsidRDefault="009B6262" w:rsidP="009B6262">
            <w:pPr>
              <w:contextualSpacing/>
              <w:rPr>
                <w:rFonts w:ascii="GHEA Grapalat" w:eastAsia="Calibri" w:hAnsi="GHEA Grapalat"/>
                <w:b/>
                <w:iCs/>
                <w:sz w:val="24"/>
                <w:szCs w:val="24"/>
                <w:lang w:val="hy-AM"/>
              </w:rPr>
            </w:pPr>
            <w:r w:rsidRPr="00FF216E">
              <w:rPr>
                <w:rFonts w:ascii="GHEA Grapalat" w:eastAsia="Calibri" w:hAnsi="GHEA Grapalat"/>
                <w:b/>
                <w:iCs/>
                <w:sz w:val="16"/>
                <w:szCs w:val="16"/>
                <w:lang w:val="hy-AM"/>
              </w:rPr>
              <w:t>(</w:t>
            </w:r>
            <w:r>
              <w:rPr>
                <w:rFonts w:ascii="GHEA Grapalat" w:eastAsia="Calibri" w:hAnsi="GHEA Grapalat"/>
                <w:b/>
                <w:iCs/>
                <w:sz w:val="16"/>
                <w:szCs w:val="16"/>
                <w:lang w:val="hy-AM"/>
              </w:rPr>
              <w:t>ղեկավարի պարտականությունները կատարող</w:t>
            </w:r>
            <w:r w:rsidRPr="00FF216E">
              <w:rPr>
                <w:rFonts w:ascii="GHEA Grapalat" w:eastAsia="Calibri" w:hAnsi="GHEA Grapalat"/>
                <w:b/>
                <w:iCs/>
                <w:sz w:val="16"/>
                <w:szCs w:val="16"/>
                <w:lang w:val="hy-AM"/>
              </w:rPr>
              <w:t>)</w:t>
            </w:r>
          </w:p>
        </w:tc>
      </w:tr>
    </w:tbl>
    <w:p w14:paraId="279F6C86" w14:textId="101DB251" w:rsidR="00F63F70" w:rsidRPr="00FF216E" w:rsidRDefault="00F63F70" w:rsidP="00655205">
      <w:pPr>
        <w:shd w:val="clear" w:color="auto" w:fill="FFFFFF"/>
        <w:spacing w:after="0" w:line="240" w:lineRule="auto"/>
        <w:jc w:val="right"/>
        <w:rPr>
          <w:rFonts w:ascii="GHEA Grapalat" w:hAnsi="GHEA Grapalat"/>
          <w:lang w:val="hy-AM"/>
        </w:rPr>
      </w:pPr>
    </w:p>
    <w:sectPr w:rsidR="00F63F70" w:rsidRPr="00FF216E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D538" w14:textId="77777777" w:rsidR="008F14B1" w:rsidRDefault="008F14B1" w:rsidP="004568EC">
      <w:pPr>
        <w:spacing w:after="0" w:line="240" w:lineRule="auto"/>
      </w:pPr>
      <w:r>
        <w:separator/>
      </w:r>
    </w:p>
  </w:endnote>
  <w:endnote w:type="continuationSeparator" w:id="0">
    <w:p w14:paraId="3923B47F" w14:textId="77777777" w:rsidR="008F14B1" w:rsidRDefault="008F14B1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HEA Grapalat" w:hAnsi="GHEA Grapalat"/>
      </w:rPr>
      <w:id w:val="202465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5CCB2" w14:textId="2E4E0AE2" w:rsidR="007948F6" w:rsidRPr="007948F6" w:rsidRDefault="007948F6">
        <w:pPr>
          <w:pStyle w:val="Footer"/>
          <w:jc w:val="center"/>
          <w:rPr>
            <w:rFonts w:ascii="GHEA Grapalat" w:hAnsi="GHEA Grapalat"/>
          </w:rPr>
        </w:pPr>
        <w:r w:rsidRPr="007948F6">
          <w:rPr>
            <w:rFonts w:ascii="GHEA Grapalat" w:hAnsi="GHEA Grapalat"/>
          </w:rPr>
          <w:fldChar w:fldCharType="begin"/>
        </w:r>
        <w:r w:rsidRPr="007948F6">
          <w:rPr>
            <w:rFonts w:ascii="GHEA Grapalat" w:hAnsi="GHEA Grapalat"/>
          </w:rPr>
          <w:instrText xml:space="preserve"> PAGE   \* MERGEFORMAT </w:instrText>
        </w:r>
        <w:r w:rsidRPr="007948F6">
          <w:rPr>
            <w:rFonts w:ascii="GHEA Grapalat" w:hAnsi="GHEA Grapalat"/>
          </w:rPr>
          <w:fldChar w:fldCharType="separate"/>
        </w:r>
        <w:r w:rsidR="00A32B83">
          <w:rPr>
            <w:rFonts w:ascii="GHEA Grapalat" w:hAnsi="GHEA Grapalat"/>
            <w:noProof/>
          </w:rPr>
          <w:t>2</w:t>
        </w:r>
        <w:r w:rsidRPr="007948F6">
          <w:rPr>
            <w:rFonts w:ascii="GHEA Grapalat" w:hAnsi="GHEA Grapalat"/>
            <w:noProof/>
          </w:rPr>
          <w:fldChar w:fldCharType="end"/>
        </w:r>
      </w:p>
    </w:sdtContent>
  </w:sdt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55D1" w14:textId="77777777" w:rsidR="008F14B1" w:rsidRDefault="008F14B1" w:rsidP="004568EC">
      <w:pPr>
        <w:spacing w:after="0" w:line="240" w:lineRule="auto"/>
      </w:pPr>
      <w:r>
        <w:separator/>
      </w:r>
    </w:p>
  </w:footnote>
  <w:footnote w:type="continuationSeparator" w:id="0">
    <w:p w14:paraId="6EF9297E" w14:textId="77777777" w:rsidR="008F14B1" w:rsidRDefault="008F14B1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23400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12270"/>
    <w:rsid w:val="00013C1F"/>
    <w:rsid w:val="00032DB5"/>
    <w:rsid w:val="00035B39"/>
    <w:rsid w:val="000377BF"/>
    <w:rsid w:val="00045A4B"/>
    <w:rsid w:val="00053A44"/>
    <w:rsid w:val="00062C66"/>
    <w:rsid w:val="00064BBA"/>
    <w:rsid w:val="00067082"/>
    <w:rsid w:val="00077085"/>
    <w:rsid w:val="00077FAA"/>
    <w:rsid w:val="000832B3"/>
    <w:rsid w:val="00085BAC"/>
    <w:rsid w:val="00085E40"/>
    <w:rsid w:val="000866B5"/>
    <w:rsid w:val="00091DEF"/>
    <w:rsid w:val="000A1A69"/>
    <w:rsid w:val="000B1390"/>
    <w:rsid w:val="000B7A7F"/>
    <w:rsid w:val="000C33CD"/>
    <w:rsid w:val="000C3D1E"/>
    <w:rsid w:val="000C79CC"/>
    <w:rsid w:val="000D2CA9"/>
    <w:rsid w:val="000E2EF5"/>
    <w:rsid w:val="000E3C31"/>
    <w:rsid w:val="000E411B"/>
    <w:rsid w:val="000E49EA"/>
    <w:rsid w:val="000F0A63"/>
    <w:rsid w:val="000F3F7B"/>
    <w:rsid w:val="000F43B0"/>
    <w:rsid w:val="001018FC"/>
    <w:rsid w:val="00101D53"/>
    <w:rsid w:val="00105ABC"/>
    <w:rsid w:val="00114B14"/>
    <w:rsid w:val="00115753"/>
    <w:rsid w:val="00117742"/>
    <w:rsid w:val="00125AEA"/>
    <w:rsid w:val="0012767B"/>
    <w:rsid w:val="00133CDE"/>
    <w:rsid w:val="00137CF6"/>
    <w:rsid w:val="00146447"/>
    <w:rsid w:val="00146E2A"/>
    <w:rsid w:val="00147470"/>
    <w:rsid w:val="00152012"/>
    <w:rsid w:val="001564D8"/>
    <w:rsid w:val="00157AE1"/>
    <w:rsid w:val="0016080F"/>
    <w:rsid w:val="00163D33"/>
    <w:rsid w:val="0017413A"/>
    <w:rsid w:val="00175913"/>
    <w:rsid w:val="00175D32"/>
    <w:rsid w:val="00177DC6"/>
    <w:rsid w:val="00181123"/>
    <w:rsid w:val="00194B54"/>
    <w:rsid w:val="00196662"/>
    <w:rsid w:val="001A6C85"/>
    <w:rsid w:val="001A7884"/>
    <w:rsid w:val="001B7EA3"/>
    <w:rsid w:val="001C010A"/>
    <w:rsid w:val="001C5AB9"/>
    <w:rsid w:val="001C7AC8"/>
    <w:rsid w:val="001D1D0B"/>
    <w:rsid w:val="001D3B4A"/>
    <w:rsid w:val="001D4016"/>
    <w:rsid w:val="001D4017"/>
    <w:rsid w:val="001D6568"/>
    <w:rsid w:val="001E2F0F"/>
    <w:rsid w:val="001E33E4"/>
    <w:rsid w:val="001E5DE9"/>
    <w:rsid w:val="001E78A8"/>
    <w:rsid w:val="001E7F4F"/>
    <w:rsid w:val="001F0618"/>
    <w:rsid w:val="001F13CC"/>
    <w:rsid w:val="001F36BB"/>
    <w:rsid w:val="001F57FE"/>
    <w:rsid w:val="001F59A4"/>
    <w:rsid w:val="001F7A21"/>
    <w:rsid w:val="00201177"/>
    <w:rsid w:val="00202F4D"/>
    <w:rsid w:val="00204381"/>
    <w:rsid w:val="00206DD0"/>
    <w:rsid w:val="00207DC4"/>
    <w:rsid w:val="002114B1"/>
    <w:rsid w:val="00222A69"/>
    <w:rsid w:val="002240B4"/>
    <w:rsid w:val="00227CD4"/>
    <w:rsid w:val="002326D2"/>
    <w:rsid w:val="00241C28"/>
    <w:rsid w:val="00242207"/>
    <w:rsid w:val="002448F6"/>
    <w:rsid w:val="00244F74"/>
    <w:rsid w:val="00245542"/>
    <w:rsid w:val="00255C6F"/>
    <w:rsid w:val="00270769"/>
    <w:rsid w:val="00273C4B"/>
    <w:rsid w:val="00280FF6"/>
    <w:rsid w:val="00284E28"/>
    <w:rsid w:val="00286337"/>
    <w:rsid w:val="0029441B"/>
    <w:rsid w:val="002A04DC"/>
    <w:rsid w:val="002A3E30"/>
    <w:rsid w:val="002A50AC"/>
    <w:rsid w:val="002A5A58"/>
    <w:rsid w:val="002C05CC"/>
    <w:rsid w:val="002D0178"/>
    <w:rsid w:val="002E294C"/>
    <w:rsid w:val="002E29F8"/>
    <w:rsid w:val="002E75F6"/>
    <w:rsid w:val="002F65BD"/>
    <w:rsid w:val="00300CDE"/>
    <w:rsid w:val="00301A18"/>
    <w:rsid w:val="00305727"/>
    <w:rsid w:val="00306AD4"/>
    <w:rsid w:val="00306EB4"/>
    <w:rsid w:val="0030782E"/>
    <w:rsid w:val="00316E60"/>
    <w:rsid w:val="003203F9"/>
    <w:rsid w:val="00320ACE"/>
    <w:rsid w:val="00332D3F"/>
    <w:rsid w:val="00333CF1"/>
    <w:rsid w:val="003340A1"/>
    <w:rsid w:val="00342EE8"/>
    <w:rsid w:val="00345137"/>
    <w:rsid w:val="00353A89"/>
    <w:rsid w:val="00354315"/>
    <w:rsid w:val="00355741"/>
    <w:rsid w:val="00357DB5"/>
    <w:rsid w:val="0036077E"/>
    <w:rsid w:val="0036095F"/>
    <w:rsid w:val="00364BAD"/>
    <w:rsid w:val="00364E23"/>
    <w:rsid w:val="00364E6B"/>
    <w:rsid w:val="00365F56"/>
    <w:rsid w:val="00365FA2"/>
    <w:rsid w:val="00371EFD"/>
    <w:rsid w:val="00373B9A"/>
    <w:rsid w:val="00373F9C"/>
    <w:rsid w:val="00380000"/>
    <w:rsid w:val="00380BDB"/>
    <w:rsid w:val="00384006"/>
    <w:rsid w:val="00385372"/>
    <w:rsid w:val="0038558A"/>
    <w:rsid w:val="0038691F"/>
    <w:rsid w:val="003917C0"/>
    <w:rsid w:val="00394B90"/>
    <w:rsid w:val="00395A1C"/>
    <w:rsid w:val="00397920"/>
    <w:rsid w:val="003B5274"/>
    <w:rsid w:val="003C3021"/>
    <w:rsid w:val="003C6560"/>
    <w:rsid w:val="003D1A6A"/>
    <w:rsid w:val="003E2D89"/>
    <w:rsid w:val="003E6383"/>
    <w:rsid w:val="003F3B7C"/>
    <w:rsid w:val="00400FF9"/>
    <w:rsid w:val="00403E6C"/>
    <w:rsid w:val="00410073"/>
    <w:rsid w:val="0041178D"/>
    <w:rsid w:val="00417E0E"/>
    <w:rsid w:val="00420A2E"/>
    <w:rsid w:val="004224FC"/>
    <w:rsid w:val="004241ED"/>
    <w:rsid w:val="00424F49"/>
    <w:rsid w:val="00436BD2"/>
    <w:rsid w:val="00437B29"/>
    <w:rsid w:val="004401B5"/>
    <w:rsid w:val="004429F3"/>
    <w:rsid w:val="00447ADE"/>
    <w:rsid w:val="004514D0"/>
    <w:rsid w:val="004568EC"/>
    <w:rsid w:val="0047055F"/>
    <w:rsid w:val="00473911"/>
    <w:rsid w:val="00473FBB"/>
    <w:rsid w:val="0047541C"/>
    <w:rsid w:val="00480249"/>
    <w:rsid w:val="00481711"/>
    <w:rsid w:val="00485C38"/>
    <w:rsid w:val="004878D1"/>
    <w:rsid w:val="0049220D"/>
    <w:rsid w:val="00497BF4"/>
    <w:rsid w:val="004A3D9C"/>
    <w:rsid w:val="004A7FEE"/>
    <w:rsid w:val="004B0641"/>
    <w:rsid w:val="004B3CD6"/>
    <w:rsid w:val="004C149B"/>
    <w:rsid w:val="004C2DAA"/>
    <w:rsid w:val="004C4533"/>
    <w:rsid w:val="004C47C5"/>
    <w:rsid w:val="004D1692"/>
    <w:rsid w:val="004D44BB"/>
    <w:rsid w:val="004D4FA1"/>
    <w:rsid w:val="004E452E"/>
    <w:rsid w:val="004E4BC0"/>
    <w:rsid w:val="004E74E6"/>
    <w:rsid w:val="004F614E"/>
    <w:rsid w:val="004F77D4"/>
    <w:rsid w:val="00502647"/>
    <w:rsid w:val="005047A5"/>
    <w:rsid w:val="00507B60"/>
    <w:rsid w:val="00516392"/>
    <w:rsid w:val="00523DC1"/>
    <w:rsid w:val="005323EE"/>
    <w:rsid w:val="00532AF6"/>
    <w:rsid w:val="00533EA0"/>
    <w:rsid w:val="00535EE4"/>
    <w:rsid w:val="0056375B"/>
    <w:rsid w:val="00564057"/>
    <w:rsid w:val="00572DA2"/>
    <w:rsid w:val="00574587"/>
    <w:rsid w:val="00575D07"/>
    <w:rsid w:val="00580D4A"/>
    <w:rsid w:val="00586ABF"/>
    <w:rsid w:val="00587C7E"/>
    <w:rsid w:val="00592C2D"/>
    <w:rsid w:val="005A302F"/>
    <w:rsid w:val="005A5ECC"/>
    <w:rsid w:val="005A6E0F"/>
    <w:rsid w:val="005B3544"/>
    <w:rsid w:val="005C10FD"/>
    <w:rsid w:val="005C790B"/>
    <w:rsid w:val="005D0B30"/>
    <w:rsid w:val="005D159C"/>
    <w:rsid w:val="005D6A0E"/>
    <w:rsid w:val="005E161C"/>
    <w:rsid w:val="005E3948"/>
    <w:rsid w:val="005F5DD8"/>
    <w:rsid w:val="00605771"/>
    <w:rsid w:val="00614B81"/>
    <w:rsid w:val="00624EA7"/>
    <w:rsid w:val="0063701E"/>
    <w:rsid w:val="00640747"/>
    <w:rsid w:val="00641EE2"/>
    <w:rsid w:val="006429E9"/>
    <w:rsid w:val="00644E59"/>
    <w:rsid w:val="0064797E"/>
    <w:rsid w:val="00647C4E"/>
    <w:rsid w:val="00650829"/>
    <w:rsid w:val="00651416"/>
    <w:rsid w:val="00653750"/>
    <w:rsid w:val="00655205"/>
    <w:rsid w:val="0066433D"/>
    <w:rsid w:val="006737C9"/>
    <w:rsid w:val="00673AF5"/>
    <w:rsid w:val="00673B23"/>
    <w:rsid w:val="00675BF5"/>
    <w:rsid w:val="00676A21"/>
    <w:rsid w:val="00690418"/>
    <w:rsid w:val="006905F1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382C"/>
    <w:rsid w:val="006B4045"/>
    <w:rsid w:val="006D291E"/>
    <w:rsid w:val="006E2FF6"/>
    <w:rsid w:val="006E43BE"/>
    <w:rsid w:val="006F2BF5"/>
    <w:rsid w:val="006F3970"/>
    <w:rsid w:val="006F4D4A"/>
    <w:rsid w:val="006F52D1"/>
    <w:rsid w:val="006F613F"/>
    <w:rsid w:val="006F6E43"/>
    <w:rsid w:val="007020B4"/>
    <w:rsid w:val="007060D0"/>
    <w:rsid w:val="007276EE"/>
    <w:rsid w:val="00727C1D"/>
    <w:rsid w:val="00727C2F"/>
    <w:rsid w:val="007306BF"/>
    <w:rsid w:val="0073174A"/>
    <w:rsid w:val="00731A5D"/>
    <w:rsid w:val="0073659C"/>
    <w:rsid w:val="0073711B"/>
    <w:rsid w:val="00745490"/>
    <w:rsid w:val="00752A7C"/>
    <w:rsid w:val="007531BC"/>
    <w:rsid w:val="007600DF"/>
    <w:rsid w:val="0076075A"/>
    <w:rsid w:val="007619A8"/>
    <w:rsid w:val="00765F48"/>
    <w:rsid w:val="00772282"/>
    <w:rsid w:val="00776D16"/>
    <w:rsid w:val="00777BF0"/>
    <w:rsid w:val="007811D3"/>
    <w:rsid w:val="00782BFE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A2495"/>
    <w:rsid w:val="007A79E2"/>
    <w:rsid w:val="007B10C5"/>
    <w:rsid w:val="007B1461"/>
    <w:rsid w:val="007B2988"/>
    <w:rsid w:val="007B3970"/>
    <w:rsid w:val="007B5299"/>
    <w:rsid w:val="007B6BDC"/>
    <w:rsid w:val="007C359C"/>
    <w:rsid w:val="007C3799"/>
    <w:rsid w:val="007C4C73"/>
    <w:rsid w:val="007C5FF0"/>
    <w:rsid w:val="007C74BA"/>
    <w:rsid w:val="007D0AE1"/>
    <w:rsid w:val="007D6798"/>
    <w:rsid w:val="007E00F8"/>
    <w:rsid w:val="007E5D6B"/>
    <w:rsid w:val="007F12D7"/>
    <w:rsid w:val="007F1740"/>
    <w:rsid w:val="007F208A"/>
    <w:rsid w:val="007F2F97"/>
    <w:rsid w:val="007F4BCC"/>
    <w:rsid w:val="007F706C"/>
    <w:rsid w:val="007F7C03"/>
    <w:rsid w:val="00800C70"/>
    <w:rsid w:val="00801620"/>
    <w:rsid w:val="0080189F"/>
    <w:rsid w:val="008043B5"/>
    <w:rsid w:val="008055F0"/>
    <w:rsid w:val="00817494"/>
    <w:rsid w:val="00821748"/>
    <w:rsid w:val="00823A0E"/>
    <w:rsid w:val="0082472C"/>
    <w:rsid w:val="008252BC"/>
    <w:rsid w:val="008254F9"/>
    <w:rsid w:val="00826C2E"/>
    <w:rsid w:val="008301DA"/>
    <w:rsid w:val="0083218A"/>
    <w:rsid w:val="00833775"/>
    <w:rsid w:val="00835825"/>
    <w:rsid w:val="00836954"/>
    <w:rsid w:val="00840326"/>
    <w:rsid w:val="008443A4"/>
    <w:rsid w:val="00847591"/>
    <w:rsid w:val="00850359"/>
    <w:rsid w:val="00861E4A"/>
    <w:rsid w:val="008669C6"/>
    <w:rsid w:val="00884D1D"/>
    <w:rsid w:val="00892297"/>
    <w:rsid w:val="008948D6"/>
    <w:rsid w:val="00895286"/>
    <w:rsid w:val="00896319"/>
    <w:rsid w:val="008A1865"/>
    <w:rsid w:val="008A3E66"/>
    <w:rsid w:val="008A5AF9"/>
    <w:rsid w:val="008B1835"/>
    <w:rsid w:val="008B3B33"/>
    <w:rsid w:val="008B6D35"/>
    <w:rsid w:val="008C34DD"/>
    <w:rsid w:val="008C478C"/>
    <w:rsid w:val="008C517A"/>
    <w:rsid w:val="008D4D75"/>
    <w:rsid w:val="008D6E0C"/>
    <w:rsid w:val="008E57EF"/>
    <w:rsid w:val="008E6231"/>
    <w:rsid w:val="008F14B1"/>
    <w:rsid w:val="008F7783"/>
    <w:rsid w:val="00911598"/>
    <w:rsid w:val="00915C22"/>
    <w:rsid w:val="00923147"/>
    <w:rsid w:val="0093078A"/>
    <w:rsid w:val="00933199"/>
    <w:rsid w:val="00941BBD"/>
    <w:rsid w:val="00944669"/>
    <w:rsid w:val="00951ED9"/>
    <w:rsid w:val="00954474"/>
    <w:rsid w:val="009554D9"/>
    <w:rsid w:val="00964097"/>
    <w:rsid w:val="00971B97"/>
    <w:rsid w:val="0097425A"/>
    <w:rsid w:val="00975BD8"/>
    <w:rsid w:val="00976F8A"/>
    <w:rsid w:val="009853E7"/>
    <w:rsid w:val="0099136B"/>
    <w:rsid w:val="00992729"/>
    <w:rsid w:val="009A493E"/>
    <w:rsid w:val="009A5083"/>
    <w:rsid w:val="009B1841"/>
    <w:rsid w:val="009B3AA4"/>
    <w:rsid w:val="009B46AE"/>
    <w:rsid w:val="009B6262"/>
    <w:rsid w:val="009B771D"/>
    <w:rsid w:val="009D2898"/>
    <w:rsid w:val="009D38EC"/>
    <w:rsid w:val="009D5CC3"/>
    <w:rsid w:val="009D6D99"/>
    <w:rsid w:val="009E10B6"/>
    <w:rsid w:val="009E12EB"/>
    <w:rsid w:val="009E37D5"/>
    <w:rsid w:val="009F6543"/>
    <w:rsid w:val="00A06E7E"/>
    <w:rsid w:val="00A117D8"/>
    <w:rsid w:val="00A126EA"/>
    <w:rsid w:val="00A136AC"/>
    <w:rsid w:val="00A14D3B"/>
    <w:rsid w:val="00A158D3"/>
    <w:rsid w:val="00A2070A"/>
    <w:rsid w:val="00A253CC"/>
    <w:rsid w:val="00A3052D"/>
    <w:rsid w:val="00A32878"/>
    <w:rsid w:val="00A32B83"/>
    <w:rsid w:val="00A3373C"/>
    <w:rsid w:val="00A33C39"/>
    <w:rsid w:val="00A37531"/>
    <w:rsid w:val="00A42D8F"/>
    <w:rsid w:val="00A4556B"/>
    <w:rsid w:val="00A45A23"/>
    <w:rsid w:val="00A51C02"/>
    <w:rsid w:val="00A54DF0"/>
    <w:rsid w:val="00A56C16"/>
    <w:rsid w:val="00A65440"/>
    <w:rsid w:val="00A7291E"/>
    <w:rsid w:val="00A74941"/>
    <w:rsid w:val="00A766F0"/>
    <w:rsid w:val="00A8409D"/>
    <w:rsid w:val="00A879BA"/>
    <w:rsid w:val="00A91FAF"/>
    <w:rsid w:val="00A92484"/>
    <w:rsid w:val="00A9298C"/>
    <w:rsid w:val="00A94DEB"/>
    <w:rsid w:val="00AA4ABD"/>
    <w:rsid w:val="00AA72A5"/>
    <w:rsid w:val="00AB0398"/>
    <w:rsid w:val="00AB12E7"/>
    <w:rsid w:val="00AD0C41"/>
    <w:rsid w:val="00AD5ABA"/>
    <w:rsid w:val="00AD5DAB"/>
    <w:rsid w:val="00AD6BD7"/>
    <w:rsid w:val="00AD7F99"/>
    <w:rsid w:val="00AE0551"/>
    <w:rsid w:val="00AE17A8"/>
    <w:rsid w:val="00AE1EE5"/>
    <w:rsid w:val="00AE4230"/>
    <w:rsid w:val="00AE7FDE"/>
    <w:rsid w:val="00AF4273"/>
    <w:rsid w:val="00AF5F2E"/>
    <w:rsid w:val="00B00674"/>
    <w:rsid w:val="00B056B0"/>
    <w:rsid w:val="00B128AB"/>
    <w:rsid w:val="00B229D8"/>
    <w:rsid w:val="00B22EC2"/>
    <w:rsid w:val="00B4014A"/>
    <w:rsid w:val="00B40F5C"/>
    <w:rsid w:val="00B41434"/>
    <w:rsid w:val="00B4306F"/>
    <w:rsid w:val="00B44F7A"/>
    <w:rsid w:val="00B50978"/>
    <w:rsid w:val="00B562B1"/>
    <w:rsid w:val="00B565EB"/>
    <w:rsid w:val="00B5661E"/>
    <w:rsid w:val="00B61DB1"/>
    <w:rsid w:val="00B64999"/>
    <w:rsid w:val="00B66D44"/>
    <w:rsid w:val="00B75086"/>
    <w:rsid w:val="00B75D44"/>
    <w:rsid w:val="00B76BD5"/>
    <w:rsid w:val="00B82D86"/>
    <w:rsid w:val="00B84B83"/>
    <w:rsid w:val="00B86499"/>
    <w:rsid w:val="00B9122D"/>
    <w:rsid w:val="00B95529"/>
    <w:rsid w:val="00B96071"/>
    <w:rsid w:val="00BA1DCE"/>
    <w:rsid w:val="00BB442D"/>
    <w:rsid w:val="00BB795C"/>
    <w:rsid w:val="00BC25FE"/>
    <w:rsid w:val="00BC64F4"/>
    <w:rsid w:val="00BC7F22"/>
    <w:rsid w:val="00BD0938"/>
    <w:rsid w:val="00BD4F19"/>
    <w:rsid w:val="00BD6212"/>
    <w:rsid w:val="00BD6E3C"/>
    <w:rsid w:val="00BE0775"/>
    <w:rsid w:val="00BF3E82"/>
    <w:rsid w:val="00BF4367"/>
    <w:rsid w:val="00C044E3"/>
    <w:rsid w:val="00C06E51"/>
    <w:rsid w:val="00C138AA"/>
    <w:rsid w:val="00C16210"/>
    <w:rsid w:val="00C20220"/>
    <w:rsid w:val="00C24F6E"/>
    <w:rsid w:val="00C252C3"/>
    <w:rsid w:val="00C25F13"/>
    <w:rsid w:val="00C26743"/>
    <w:rsid w:val="00C270B7"/>
    <w:rsid w:val="00C27406"/>
    <w:rsid w:val="00C33092"/>
    <w:rsid w:val="00C3424A"/>
    <w:rsid w:val="00C41FC1"/>
    <w:rsid w:val="00C44A60"/>
    <w:rsid w:val="00C54185"/>
    <w:rsid w:val="00C57CFF"/>
    <w:rsid w:val="00C607DD"/>
    <w:rsid w:val="00C6253F"/>
    <w:rsid w:val="00C6481D"/>
    <w:rsid w:val="00C64F3A"/>
    <w:rsid w:val="00C6707B"/>
    <w:rsid w:val="00C753F1"/>
    <w:rsid w:val="00C76089"/>
    <w:rsid w:val="00C82B59"/>
    <w:rsid w:val="00C87C77"/>
    <w:rsid w:val="00C92800"/>
    <w:rsid w:val="00C94E80"/>
    <w:rsid w:val="00CA0D31"/>
    <w:rsid w:val="00CA5088"/>
    <w:rsid w:val="00CB3BC3"/>
    <w:rsid w:val="00CC38A0"/>
    <w:rsid w:val="00CC671B"/>
    <w:rsid w:val="00CD0048"/>
    <w:rsid w:val="00CD2B0A"/>
    <w:rsid w:val="00CD3472"/>
    <w:rsid w:val="00CD5CB9"/>
    <w:rsid w:val="00CD6603"/>
    <w:rsid w:val="00CD71E1"/>
    <w:rsid w:val="00CE123D"/>
    <w:rsid w:val="00CF3268"/>
    <w:rsid w:val="00CF598C"/>
    <w:rsid w:val="00D0291C"/>
    <w:rsid w:val="00D03A4E"/>
    <w:rsid w:val="00D04538"/>
    <w:rsid w:val="00D049F6"/>
    <w:rsid w:val="00D0623C"/>
    <w:rsid w:val="00D119CF"/>
    <w:rsid w:val="00D15ACE"/>
    <w:rsid w:val="00D21E09"/>
    <w:rsid w:val="00D24791"/>
    <w:rsid w:val="00D24F6F"/>
    <w:rsid w:val="00D25960"/>
    <w:rsid w:val="00D25FE0"/>
    <w:rsid w:val="00D316DA"/>
    <w:rsid w:val="00D329A2"/>
    <w:rsid w:val="00D379E0"/>
    <w:rsid w:val="00D41B54"/>
    <w:rsid w:val="00D41DC9"/>
    <w:rsid w:val="00D46F9E"/>
    <w:rsid w:val="00D5509F"/>
    <w:rsid w:val="00D679AD"/>
    <w:rsid w:val="00D73B5B"/>
    <w:rsid w:val="00D73BD6"/>
    <w:rsid w:val="00D74EE1"/>
    <w:rsid w:val="00D85248"/>
    <w:rsid w:val="00D90480"/>
    <w:rsid w:val="00D93844"/>
    <w:rsid w:val="00D95279"/>
    <w:rsid w:val="00D96EB9"/>
    <w:rsid w:val="00DA230E"/>
    <w:rsid w:val="00DA481A"/>
    <w:rsid w:val="00DA4FD3"/>
    <w:rsid w:val="00DA56AE"/>
    <w:rsid w:val="00DB3180"/>
    <w:rsid w:val="00DC2E86"/>
    <w:rsid w:val="00DC3509"/>
    <w:rsid w:val="00DD2AB4"/>
    <w:rsid w:val="00DE6A5A"/>
    <w:rsid w:val="00DF0B8D"/>
    <w:rsid w:val="00DF2B99"/>
    <w:rsid w:val="00DF78BD"/>
    <w:rsid w:val="00E006A4"/>
    <w:rsid w:val="00E10F91"/>
    <w:rsid w:val="00E1366D"/>
    <w:rsid w:val="00E2401C"/>
    <w:rsid w:val="00E4152C"/>
    <w:rsid w:val="00E418D1"/>
    <w:rsid w:val="00E4512B"/>
    <w:rsid w:val="00E46221"/>
    <w:rsid w:val="00E4724F"/>
    <w:rsid w:val="00E502F4"/>
    <w:rsid w:val="00E5274A"/>
    <w:rsid w:val="00E529F7"/>
    <w:rsid w:val="00E6161D"/>
    <w:rsid w:val="00E66B96"/>
    <w:rsid w:val="00E67857"/>
    <w:rsid w:val="00E76D78"/>
    <w:rsid w:val="00E821D2"/>
    <w:rsid w:val="00E824B5"/>
    <w:rsid w:val="00E83993"/>
    <w:rsid w:val="00E85B16"/>
    <w:rsid w:val="00E85DD3"/>
    <w:rsid w:val="00E9173D"/>
    <w:rsid w:val="00EA013F"/>
    <w:rsid w:val="00EA3E25"/>
    <w:rsid w:val="00EA5BBE"/>
    <w:rsid w:val="00EA6745"/>
    <w:rsid w:val="00EB0EB4"/>
    <w:rsid w:val="00EB1285"/>
    <w:rsid w:val="00EB24FF"/>
    <w:rsid w:val="00EB6816"/>
    <w:rsid w:val="00EB70C6"/>
    <w:rsid w:val="00EC1902"/>
    <w:rsid w:val="00EC6518"/>
    <w:rsid w:val="00ED0B6E"/>
    <w:rsid w:val="00EE00D7"/>
    <w:rsid w:val="00EE4C1D"/>
    <w:rsid w:val="00EF2BBD"/>
    <w:rsid w:val="00EF6006"/>
    <w:rsid w:val="00F03DD8"/>
    <w:rsid w:val="00F25860"/>
    <w:rsid w:val="00F3311A"/>
    <w:rsid w:val="00F37348"/>
    <w:rsid w:val="00F52951"/>
    <w:rsid w:val="00F537F0"/>
    <w:rsid w:val="00F566F1"/>
    <w:rsid w:val="00F57AFD"/>
    <w:rsid w:val="00F61740"/>
    <w:rsid w:val="00F63F70"/>
    <w:rsid w:val="00F723B9"/>
    <w:rsid w:val="00F92141"/>
    <w:rsid w:val="00F9336B"/>
    <w:rsid w:val="00F9362D"/>
    <w:rsid w:val="00F93C03"/>
    <w:rsid w:val="00FA371E"/>
    <w:rsid w:val="00FA693C"/>
    <w:rsid w:val="00FB2BE0"/>
    <w:rsid w:val="00FB568E"/>
    <w:rsid w:val="00FB5B43"/>
    <w:rsid w:val="00FC0452"/>
    <w:rsid w:val="00FC1772"/>
    <w:rsid w:val="00FC2712"/>
    <w:rsid w:val="00FC5FDD"/>
    <w:rsid w:val="00FD6060"/>
    <w:rsid w:val="00FD6F7E"/>
    <w:rsid w:val="00FE0663"/>
    <w:rsid w:val="00FE1F68"/>
    <w:rsid w:val="00FE2885"/>
    <w:rsid w:val="00FE328C"/>
    <w:rsid w:val="00FE449E"/>
    <w:rsid w:val="00FE4D08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BNqDNsR8C9Vv/25m9REIs6/BVk1CERBiqtu9KZeGbM=</DigestValue>
    </Reference>
    <Reference Type="http://www.w3.org/2000/09/xmldsig#Object" URI="#idOfficeObject">
      <DigestMethod Algorithm="http://www.w3.org/2001/04/xmlenc#sha256"/>
      <DigestValue>CVdMprkPZz7ZqaAuYUgxV9HG9u1DlQGOMdWIa1Kwk4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KUuMkmuTMx6P4RB78giyrMRQ87jz3m8xyrlVJ86HKk=</DigestValue>
    </Reference>
    <Reference Type="http://www.w3.org/2000/09/xmldsig#Object" URI="#idValidSigLnImg">
      <DigestMethod Algorithm="http://www.w3.org/2001/04/xmlenc#sha256"/>
      <DigestValue>ZMExLvyn0wV7b/lh2quaVSMoQQqqYUVieDkFVrRpeRc=</DigestValue>
    </Reference>
    <Reference Type="http://www.w3.org/2000/09/xmldsig#Object" URI="#idInvalidSigLnImg">
      <DigestMethod Algorithm="http://www.w3.org/2001/04/xmlenc#sha256"/>
      <DigestValue>q3nVFYzTk+RS3UI2mX1T8JjDz7nMYA+ycyyuAaM1oXA=</DigestValue>
    </Reference>
  </SignedInfo>
  <SignatureValue>k+j9/C75OQ3W69L7fgkA3raTYYyMjJLzikMRAKEnYf3Wbh0FDG6XKvk8Z9zIyX/v8zLVBn/zUJJB
bp+znAPJ2/63+nXjSr5UrqyNuq5rRgo3madVgJtK6Lo3XyCI0JS5ep9lR+B6dCyXsnA7XmLZd6R9
2kyKB39+4WGVTmR89uGouM/tx3OE+egtlDpwrBwgsUkGvpoNF//viVXH9Sfe2eF6RYwe5oJeceF5
jgz1hFEDFJKGv6BY3yeiyCaAmp+QQlJy+7khgLUfo81OEoU5Q8DOsMFi2CWif4t/aUU0tpUVkON2
njB/ffkKCPuiRELRlbpv2tROaTGaaLKy91c/XA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+gGOSEd/qZYwqj5ifdtINMylEwBSlAl/6X7fR3pgEvw=</DigestValue>
      </Reference>
      <Reference URI="/word/endnotes.xml?ContentType=application/vnd.openxmlformats-officedocument.wordprocessingml.endnotes+xml">
        <DigestMethod Algorithm="http://www.w3.org/2001/04/xmlenc#sha256"/>
        <DigestValue>LgIjf9rUFW3oyARBKer5Ik+mJzUQ5FCHEIJwv9nUZgo=</DigestValue>
      </Reference>
      <Reference URI="/word/fontTable.xml?ContentType=application/vnd.openxmlformats-officedocument.wordprocessingml.fontTable+xml">
        <DigestMethod Algorithm="http://www.w3.org/2001/04/xmlenc#sha256"/>
        <DigestValue>8RQhCuuRlcFanrhfmq7sE1GsGdLUWAV3bWWpVIQzbIE=</DigestValue>
      </Reference>
      <Reference URI="/word/footer1.xml?ContentType=application/vnd.openxmlformats-officedocument.wordprocessingml.footer+xml">
        <DigestMethod Algorithm="http://www.w3.org/2001/04/xmlenc#sha256"/>
        <DigestValue>cvtWyDlIjmwqcpyOAu0weYOjroNJaNowy8QE0X0Exw0=</DigestValue>
      </Reference>
      <Reference URI="/word/footnotes.xml?ContentType=application/vnd.openxmlformats-officedocument.wordprocessingml.footnotes+xml">
        <DigestMethod Algorithm="http://www.w3.org/2001/04/xmlenc#sha256"/>
        <DigestValue>ibVMa5w3RVAz9Adt7OUmY+xHSgl7ZVDfFtI93htDx5U=</DigestValue>
      </Reference>
      <Reference URI="/word/header1.xml?ContentType=application/vnd.openxmlformats-officedocument.wordprocessingml.header+xml">
        <DigestMethod Algorithm="http://www.w3.org/2001/04/xmlenc#sha256"/>
        <DigestValue>eC605MY6B5/7W8gWyW7qxrNXmaMSdudLYREKUmPTTKA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k+c6CbYyi0K2PyPWJ2q91lvPWmAr82Uwx1w3h7xEAtA=</DigestValue>
      </Reference>
      <Reference URI="/word/settings.xml?ContentType=application/vnd.openxmlformats-officedocument.wordprocessingml.settings+xml">
        <DigestMethod Algorithm="http://www.w3.org/2001/04/xmlenc#sha256"/>
        <DigestValue>/cYmPsrWnJJyIkqicKc//8+OGgyY8fX9F6YoN/S3Uco=</DigestValue>
      </Reference>
      <Reference URI="/word/styles.xml?ContentType=application/vnd.openxmlformats-officedocument.wordprocessingml.styles+xml">
        <DigestMethod Algorithm="http://www.w3.org/2001/04/xmlenc#sha256"/>
        <DigestValue>ck/m7OOGJlaCAD3Ys8QOblmkkTCb9qQ3qqB1vuHBA/I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KhguWIyMMWup5wEQCa1WtJlx2aD/tcmoQhS35gMwf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0T08:0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A99AD12-EB07-44F2-9328-C46860CEF3B8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529/25</OfficeVersion>
          <ApplicationVersion>16.0.165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0T08:05:10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/5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AA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QA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EA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5319-3B78-45DD-9110-CFCFC9A9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11041/oneclick/a69adcfc535add71d88a1cff346ec24edcde9a813ad5805c20b2e4843988a3dc.docx?token=47cc1d2eca34a1fadbbdcbb5beb6f478</cp:keywords>
  <dc:description/>
  <cp:lastModifiedBy>User</cp:lastModifiedBy>
  <cp:revision>182</cp:revision>
  <cp:lastPrinted>2023-05-11T10:39:00Z</cp:lastPrinted>
  <dcterms:created xsi:type="dcterms:W3CDTF">2023-05-11T10:40:00Z</dcterms:created>
  <dcterms:modified xsi:type="dcterms:W3CDTF">2023-07-10T08:05:00Z</dcterms:modified>
</cp:coreProperties>
</file>